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E0" w:rsidRDefault="005E3EE0" w:rsidP="00B575DD">
      <w:pPr>
        <w:spacing w:after="0" w:line="240" w:lineRule="auto"/>
        <w:contextualSpacing/>
        <w:jc w:val="center"/>
        <w:rPr>
          <w:b/>
        </w:rPr>
      </w:pPr>
      <w:r w:rsidRPr="005E3EE0">
        <w:rPr>
          <w:b/>
        </w:rPr>
        <w:t xml:space="preserve">MONITORING IMPLEMENTATION OF CLUSTER/SECTOR COORDINATION IN COUNTRIES : </w:t>
      </w:r>
    </w:p>
    <w:p w:rsidR="005E3EE0" w:rsidRPr="000C0FC0" w:rsidRDefault="005E3EE0" w:rsidP="00B575DD">
      <w:pPr>
        <w:spacing w:after="0" w:line="240" w:lineRule="auto"/>
        <w:contextualSpacing/>
        <w:jc w:val="center"/>
        <w:rPr>
          <w:b/>
          <w:sz w:val="32"/>
        </w:rPr>
      </w:pPr>
      <w:r w:rsidRPr="000C0FC0">
        <w:rPr>
          <w:b/>
          <w:sz w:val="32"/>
        </w:rPr>
        <w:t>13 THIRTEEN KEY STEPS / GOOD PRACTICES / TOOLS</w:t>
      </w:r>
    </w:p>
    <w:p w:rsidR="00B575DD" w:rsidRDefault="00B575DD" w:rsidP="00B575DD">
      <w:pPr>
        <w:spacing w:after="0" w:line="240" w:lineRule="auto"/>
        <w:contextualSpacing/>
        <w:rPr>
          <w:sz w:val="16"/>
        </w:rPr>
      </w:pPr>
    </w:p>
    <w:p w:rsidR="009E0473" w:rsidRDefault="009E0473" w:rsidP="00503C49">
      <w:pPr>
        <w:spacing w:after="0" w:line="240" w:lineRule="auto"/>
        <w:contextualSpacing/>
        <w:jc w:val="both"/>
      </w:pPr>
    </w:p>
    <w:p w:rsidR="003E0031" w:rsidRPr="000C0FC0" w:rsidRDefault="000C0FC0" w:rsidP="003E0031">
      <w:pPr>
        <w:spacing w:after="0" w:line="240" w:lineRule="auto"/>
        <w:contextualSpacing/>
        <w:rPr>
          <w:lang w:val="fr-FR"/>
        </w:rPr>
      </w:pPr>
      <w:r w:rsidRPr="000C0FC0">
        <w:rPr>
          <w:lang w:val="fr-FR"/>
        </w:rPr>
        <w:t xml:space="preserve">Pierre Fourcassie- MENARO - </w:t>
      </w:r>
      <w:hyperlink r:id="rId8" w:history="1">
        <w:r w:rsidR="003E0031" w:rsidRPr="000C0FC0">
          <w:rPr>
            <w:lang w:val="fr-FR"/>
          </w:rPr>
          <w:t>pfourcassie@unicef.org</w:t>
        </w:r>
      </w:hyperlink>
      <w:r w:rsidR="003E0031" w:rsidRPr="000C0FC0">
        <w:rPr>
          <w:lang w:val="fr-FR"/>
        </w:rPr>
        <w:t xml:space="preserve"> . Thanks</w:t>
      </w:r>
    </w:p>
    <w:p w:rsidR="005E3EE0" w:rsidRPr="000C0FC0" w:rsidRDefault="005E3EE0" w:rsidP="003E0031">
      <w:pPr>
        <w:spacing w:after="0" w:line="240" w:lineRule="auto"/>
        <w:contextualSpacing/>
        <w:rPr>
          <w:lang w:val="fr-FR"/>
        </w:rPr>
      </w:pPr>
    </w:p>
    <w:tbl>
      <w:tblPr>
        <w:tblW w:w="6665" w:type="dxa"/>
        <w:tblInd w:w="103" w:type="dxa"/>
        <w:tblLook w:val="04A0"/>
      </w:tblPr>
      <w:tblGrid>
        <w:gridCol w:w="1280"/>
        <w:gridCol w:w="5385"/>
      </w:tblGrid>
      <w:tr w:rsidR="003E0031" w:rsidRPr="003E0031" w:rsidTr="00603574">
        <w:trPr>
          <w:trHeight w:val="4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00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or coding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00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praisal: through self-evaluation, REWA quality assurance and peer reviews</w:t>
            </w:r>
          </w:p>
        </w:tc>
      </w:tr>
      <w:tr w:rsidR="003E0031" w:rsidRPr="003E0031" w:rsidTr="0060357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re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critical gaps with no or very limited improvements</w:t>
            </w:r>
          </w:p>
        </w:tc>
      </w:tr>
      <w:tr w:rsidR="003E0031" w:rsidRPr="003E0031" w:rsidTr="0060357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some improvements but still cause for concerns</w:t>
            </w:r>
          </w:p>
        </w:tc>
      </w:tr>
      <w:tr w:rsidR="003E0031" w:rsidRPr="003E0031" w:rsidTr="0060357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green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good practice, still improving</w:t>
            </w:r>
          </w:p>
        </w:tc>
      </w:tr>
      <w:tr w:rsidR="003E0031" w:rsidRPr="003E0031" w:rsidTr="00603574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dark green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031" w:rsidRPr="003E0031" w:rsidRDefault="003E0031" w:rsidP="003E0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031">
              <w:rPr>
                <w:rFonts w:ascii="Arial" w:eastAsia="Times New Roman" w:hAnsi="Arial" w:cs="Arial"/>
                <w:sz w:val="20"/>
                <w:szCs w:val="20"/>
              </w:rPr>
              <w:t>excellent practice, outstanding</w:t>
            </w:r>
          </w:p>
        </w:tc>
      </w:tr>
    </w:tbl>
    <w:p w:rsidR="00751E4B" w:rsidRPr="003E0031" w:rsidRDefault="00751E4B" w:rsidP="003E0031">
      <w:pPr>
        <w:spacing w:after="0" w:line="240" w:lineRule="auto"/>
        <w:contextualSpacing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488"/>
        <w:gridCol w:w="720"/>
        <w:gridCol w:w="2340"/>
      </w:tblGrid>
      <w:tr w:rsidR="000C0FC0" w:rsidRPr="00D256E9" w:rsidTr="000C0FC0">
        <w:tc>
          <w:tcPr>
            <w:tcW w:w="7488" w:type="dxa"/>
          </w:tcPr>
          <w:p w:rsidR="000C0FC0" w:rsidRPr="00D256E9" w:rsidRDefault="000C0FC0" w:rsidP="003E00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720" w:type="dxa"/>
          </w:tcPr>
          <w:p w:rsidR="000C0FC0" w:rsidRPr="00D256E9" w:rsidRDefault="000C0FC0" w:rsidP="003E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2340" w:type="dxa"/>
          </w:tcPr>
          <w:p w:rsidR="000C0FC0" w:rsidRPr="00D256E9" w:rsidRDefault="000C0FC0" w:rsidP="003E00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0C0FC0" w:rsidRPr="00D256E9" w:rsidTr="000C0FC0">
        <w:tc>
          <w:tcPr>
            <w:tcW w:w="7488" w:type="dxa"/>
          </w:tcPr>
          <w:p w:rsidR="000C0FC0" w:rsidRDefault="000C0FC0" w:rsidP="00751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Humanitarian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Reform and Cluster Approach by the Cluster Partners and other WASH stakeholders</w:t>
            </w:r>
          </w:p>
          <w:p w:rsidR="000C0FC0" w:rsidRPr="00D256E9" w:rsidRDefault="000C0FC0" w:rsidP="00751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20"/>
        </w:trPr>
        <w:tc>
          <w:tcPr>
            <w:tcW w:w="7488" w:type="dxa"/>
          </w:tcPr>
          <w:p w:rsidR="000C0FC0" w:rsidRPr="00D256E9" w:rsidRDefault="000C0FC0" w:rsidP="00282F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0031">
              <w:rPr>
                <w:rFonts w:ascii="Arial" w:hAnsi="Arial" w:cs="Arial"/>
                <w:sz w:val="20"/>
                <w:szCs w:val="20"/>
              </w:rPr>
              <w:t xml:space="preserve">2. Do you have the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WASH Cluster handbook</w:t>
            </w:r>
            <w:r w:rsidRPr="003E0031">
              <w:rPr>
                <w:rFonts w:ascii="Arial" w:hAnsi="Arial" w:cs="Arial"/>
                <w:sz w:val="20"/>
                <w:szCs w:val="20"/>
              </w:rPr>
              <w:t>? Were partners presented and given the WCC handbook (through meeting or workshop)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431"/>
        </w:trPr>
        <w:tc>
          <w:tcPr>
            <w:tcW w:w="7488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 xml:space="preserve">3. Does your TOR </w:t>
            </w:r>
            <w:r>
              <w:rPr>
                <w:rFonts w:ascii="Arial" w:hAnsi="Arial" w:cs="Arial"/>
                <w:sz w:val="20"/>
                <w:szCs w:val="20"/>
              </w:rPr>
              <w:t xml:space="preserve">(job desc) 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include the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13 WCC fu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per generic Global WASH Cluster WCC  TOR)</w:t>
            </w:r>
            <w:r w:rsidRPr="00D256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11"/>
        </w:trPr>
        <w:tc>
          <w:tcPr>
            <w:tcW w:w="7488" w:type="dxa"/>
          </w:tcPr>
          <w:p w:rsidR="000C0FC0" w:rsidRPr="00D256E9" w:rsidRDefault="000C0FC0" w:rsidP="00603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 xml:space="preserve">4. I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256E9">
              <w:rPr>
                <w:rFonts w:ascii="Arial" w:hAnsi="Arial" w:cs="Arial"/>
                <w:sz w:val="20"/>
                <w:szCs w:val="20"/>
              </w:rPr>
              <w:t>quality of WASH information manageme</w:t>
            </w:r>
            <w:r>
              <w:rPr>
                <w:rFonts w:ascii="Arial" w:hAnsi="Arial" w:cs="Arial"/>
                <w:sz w:val="20"/>
                <w:szCs w:val="20"/>
              </w:rPr>
              <w:t>nt satisfactory according to you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and WASH partners</w:t>
            </w:r>
            <w:r>
              <w:rPr>
                <w:rFonts w:ascii="Arial" w:hAnsi="Arial" w:cs="Arial"/>
                <w:sz w:val="20"/>
                <w:szCs w:val="20"/>
              </w:rPr>
              <w:t>, and in line with the IASC guidance</w:t>
            </w:r>
            <w:r w:rsidRPr="00D256E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ere a IM officer dedicated (or not) to the WCC work. 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29"/>
        </w:trPr>
        <w:tc>
          <w:tcPr>
            <w:tcW w:w="7488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 xml:space="preserve">5. Are there satisfactory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TOR for the WASH Cluster/Sector group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20"/>
        </w:trPr>
        <w:tc>
          <w:tcPr>
            <w:tcW w:w="7488" w:type="dxa"/>
          </w:tcPr>
          <w:p w:rsidR="000C0FC0" w:rsidRPr="00D256E9" w:rsidRDefault="000C0FC0" w:rsidP="001A08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 xml:space="preserve">6. Are there satisfactory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TOR for the technical Cluster/Sector sub-groups</w:t>
            </w:r>
            <w:r w:rsidRPr="00D256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20"/>
        </w:trPr>
        <w:tc>
          <w:tcPr>
            <w:tcW w:w="7488" w:type="dxa"/>
          </w:tcPr>
          <w:p w:rsidR="000C0FC0" w:rsidRPr="00D256E9" w:rsidRDefault="000C0FC0" w:rsidP="00603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56E9">
              <w:rPr>
                <w:rFonts w:ascii="Arial" w:hAnsi="Arial" w:cs="Arial"/>
                <w:sz w:val="20"/>
                <w:szCs w:val="20"/>
              </w:rPr>
              <w:t>7. Is there a WASH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Standard Operational 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E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29"/>
        </w:trPr>
        <w:tc>
          <w:tcPr>
            <w:tcW w:w="7488" w:type="dxa"/>
          </w:tcPr>
          <w:p w:rsidR="000C0FC0" w:rsidRPr="00D256E9" w:rsidRDefault="000C0FC0" w:rsidP="001A08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Is there an operational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Cluster Contingency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linked with the Inter-Agency Contingency Plan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332"/>
        </w:trPr>
        <w:tc>
          <w:tcPr>
            <w:tcW w:w="7488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. Is there an updated WASH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contact list</w:t>
            </w:r>
            <w:r w:rsidRPr="00D256E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899"/>
        </w:trPr>
        <w:tc>
          <w:tcPr>
            <w:tcW w:w="7488" w:type="dxa"/>
          </w:tcPr>
          <w:p w:rsidR="000C0FC0" w:rsidRPr="00D256E9" w:rsidRDefault="000C0FC0" w:rsidP="00603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256E9">
              <w:rPr>
                <w:rFonts w:ascii="Arial" w:hAnsi="Arial" w:cs="Arial"/>
                <w:sz w:val="20"/>
                <w:szCs w:val="20"/>
              </w:rPr>
              <w:t>. Is there a</w:t>
            </w:r>
            <w:r>
              <w:rPr>
                <w:rFonts w:ascii="Arial" w:hAnsi="Arial" w:cs="Arial"/>
                <w:sz w:val="20"/>
                <w:szCs w:val="20"/>
              </w:rPr>
              <w:t xml:space="preserve"> satisfactory and </w:t>
            </w:r>
            <w:r w:rsidRPr="00603574">
              <w:rPr>
                <w:rFonts w:ascii="Arial" w:hAnsi="Arial" w:cs="Arial"/>
                <w:sz w:val="20"/>
                <w:szCs w:val="20"/>
              </w:rPr>
              <w:t>functional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 xml:space="preserve"> Cluster response monito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such a </w:t>
            </w:r>
            <w:r>
              <w:rPr>
                <w:rFonts w:ascii="Arial" w:hAnsi="Arial" w:cs="Arial"/>
                <w:sz w:val="20"/>
                <w:szCs w:val="20"/>
              </w:rPr>
              <w:t xml:space="preserve">“4W &amp; </w:t>
            </w:r>
            <w:r w:rsidRPr="00D256E9">
              <w:rPr>
                <w:rFonts w:ascii="Arial" w:hAnsi="Arial" w:cs="Arial"/>
                <w:sz w:val="20"/>
                <w:szCs w:val="20"/>
              </w:rPr>
              <w:t>ga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matri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(who’s doing what where when, &amp; gaps)</w:t>
            </w:r>
            <w:r>
              <w:rPr>
                <w:rFonts w:ascii="Arial" w:hAnsi="Arial" w:cs="Arial"/>
                <w:sz w:val="20"/>
                <w:szCs w:val="20"/>
              </w:rPr>
              <w:t>? (First essential tool)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1079"/>
        </w:trPr>
        <w:tc>
          <w:tcPr>
            <w:tcW w:w="7488" w:type="dxa"/>
          </w:tcPr>
          <w:p w:rsidR="000C0FC0" w:rsidRPr="00D256E9" w:rsidRDefault="000C0FC0" w:rsidP="00C051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. Is there a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WCC tool for planning &amp; monitoring WCC deliverables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ably a </w:t>
            </w:r>
            <w:r w:rsidRPr="00C051FF">
              <w:rPr>
                <w:rFonts w:ascii="Arial" w:hAnsi="Arial" w:cs="Arial"/>
                <w:b/>
                <w:sz w:val="20"/>
                <w:szCs w:val="20"/>
              </w:rPr>
              <w:t>single tool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for planning, monitoring, </w:t>
            </w:r>
            <w:r>
              <w:rPr>
                <w:rFonts w:ascii="Arial" w:hAnsi="Arial" w:cs="Arial"/>
                <w:sz w:val="20"/>
                <w:szCs w:val="20"/>
              </w:rPr>
              <w:t>info &amp; analysis sharing</w:t>
            </w:r>
            <w:r w:rsidRPr="00D256E9">
              <w:rPr>
                <w:rFonts w:ascii="Arial" w:hAnsi="Arial" w:cs="Arial"/>
                <w:sz w:val="20"/>
                <w:szCs w:val="20"/>
              </w:rPr>
              <w:t>, and access to archived inform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(second essential tool)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1079"/>
        </w:trPr>
        <w:tc>
          <w:tcPr>
            <w:tcW w:w="7488" w:type="dxa"/>
          </w:tcPr>
          <w:p w:rsidR="000C0FC0" w:rsidRDefault="000C0FC0" w:rsidP="001A08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Has a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training needs assessment and/or a capacity &amp; gap m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 of the WASH partners have been conducted? Has a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>training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proposed and planned?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11"/>
        </w:trPr>
        <w:tc>
          <w:tcPr>
            <w:tcW w:w="7488" w:type="dxa"/>
          </w:tcPr>
          <w:p w:rsidR="000C0FC0" w:rsidRPr="00D256E9" w:rsidRDefault="000C0FC0" w:rsidP="00603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s there a mechanism to measure/appraise the performance of the cluster work, such as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574">
              <w:rPr>
                <w:rFonts w:ascii="Arial" w:hAnsi="Arial" w:cs="Arial"/>
                <w:b/>
                <w:sz w:val="20"/>
                <w:szCs w:val="20"/>
              </w:rPr>
              <w:t xml:space="preserve">cluster perform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er review, or self-assessment performance? </w:t>
            </w:r>
            <w:r w:rsidRPr="00D256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ne or Planned? 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C0" w:rsidRPr="00D256E9" w:rsidTr="000C0FC0">
        <w:trPr>
          <w:trHeight w:val="611"/>
        </w:trPr>
        <w:tc>
          <w:tcPr>
            <w:tcW w:w="7488" w:type="dxa"/>
          </w:tcPr>
          <w:p w:rsidR="000C0FC0" w:rsidRDefault="000C0FC0" w:rsidP="00603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xtra areas of performance.</w:t>
            </w:r>
          </w:p>
        </w:tc>
        <w:tc>
          <w:tcPr>
            <w:tcW w:w="72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C0FC0" w:rsidRPr="00D256E9" w:rsidRDefault="000C0FC0" w:rsidP="00751E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5DD" w:rsidRPr="00B575DD" w:rsidRDefault="00B575DD" w:rsidP="00751E4B">
      <w:pPr>
        <w:spacing w:after="0" w:line="240" w:lineRule="auto"/>
        <w:contextualSpacing/>
        <w:rPr>
          <w:b/>
          <w:sz w:val="20"/>
        </w:rPr>
      </w:pPr>
      <w:r w:rsidRPr="00B575DD">
        <w:rPr>
          <w:b/>
          <w:sz w:val="20"/>
        </w:rPr>
        <w:t xml:space="preserve">END OF CHECK-LIST </w:t>
      </w:r>
    </w:p>
    <w:p w:rsidR="0072500D" w:rsidRDefault="0072500D" w:rsidP="005E3EE0">
      <w:pPr>
        <w:spacing w:after="0" w:line="240" w:lineRule="auto"/>
        <w:contextualSpacing/>
      </w:pPr>
    </w:p>
    <w:sectPr w:rsidR="0072500D" w:rsidSect="005E3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99" w:rsidRDefault="00314999" w:rsidP="00467FE7">
      <w:pPr>
        <w:spacing w:after="0" w:line="240" w:lineRule="auto"/>
      </w:pPr>
      <w:r>
        <w:separator/>
      </w:r>
    </w:p>
  </w:endnote>
  <w:endnote w:type="continuationSeparator" w:id="1">
    <w:p w:rsidR="00314999" w:rsidRDefault="00314999" w:rsidP="004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99" w:rsidRDefault="00314999" w:rsidP="00467FE7">
      <w:pPr>
        <w:spacing w:after="0" w:line="240" w:lineRule="auto"/>
      </w:pPr>
      <w:r>
        <w:separator/>
      </w:r>
    </w:p>
  </w:footnote>
  <w:footnote w:type="continuationSeparator" w:id="1">
    <w:p w:rsidR="00314999" w:rsidRDefault="00314999" w:rsidP="0046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89978"/>
    <w:lvl w:ilvl="0">
      <w:numFmt w:val="bullet"/>
      <w:lvlText w:val="*"/>
      <w:lvlJc w:val="left"/>
    </w:lvl>
  </w:abstractNum>
  <w:abstractNum w:abstractNumId="1">
    <w:nsid w:val="06C02864"/>
    <w:multiLevelType w:val="hybridMultilevel"/>
    <w:tmpl w:val="6FEC36AC"/>
    <w:lvl w:ilvl="0" w:tplc="01AC9C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CCD"/>
    <w:multiLevelType w:val="hybridMultilevel"/>
    <w:tmpl w:val="A2761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A00C78"/>
    <w:multiLevelType w:val="hybridMultilevel"/>
    <w:tmpl w:val="3708B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94C6CC4"/>
    <w:multiLevelType w:val="hybridMultilevel"/>
    <w:tmpl w:val="EDD0C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90B94"/>
    <w:multiLevelType w:val="hybridMultilevel"/>
    <w:tmpl w:val="B68C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CC"/>
    <w:multiLevelType w:val="hybridMultilevel"/>
    <w:tmpl w:val="CCCE8FA0"/>
    <w:lvl w:ilvl="0" w:tplc="7A965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A2161"/>
    <w:multiLevelType w:val="hybridMultilevel"/>
    <w:tmpl w:val="56E64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102B2B"/>
    <w:multiLevelType w:val="hybridMultilevel"/>
    <w:tmpl w:val="B55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F1B3B"/>
    <w:multiLevelType w:val="hybridMultilevel"/>
    <w:tmpl w:val="A4F28346"/>
    <w:lvl w:ilvl="0" w:tplc="67ACC3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23199"/>
    <w:multiLevelType w:val="hybridMultilevel"/>
    <w:tmpl w:val="B8E84AA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D6333"/>
    <w:multiLevelType w:val="hybridMultilevel"/>
    <w:tmpl w:val="15AE091A"/>
    <w:lvl w:ilvl="0" w:tplc="36CC9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47BCC"/>
    <w:multiLevelType w:val="hybridMultilevel"/>
    <w:tmpl w:val="385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D2534"/>
    <w:multiLevelType w:val="hybridMultilevel"/>
    <w:tmpl w:val="EC0AD5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B4AA0"/>
    <w:multiLevelType w:val="hybridMultilevel"/>
    <w:tmpl w:val="0B68F430"/>
    <w:lvl w:ilvl="0" w:tplc="FE92ADF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281A38FF"/>
    <w:multiLevelType w:val="hybridMultilevel"/>
    <w:tmpl w:val="33664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68D54A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468D54A">
      <w:start w:val="1"/>
      <w:numFmt w:val="low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695BAB"/>
    <w:multiLevelType w:val="hybridMultilevel"/>
    <w:tmpl w:val="98661A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0A5C15"/>
    <w:multiLevelType w:val="hybridMultilevel"/>
    <w:tmpl w:val="7D28EDBC"/>
    <w:lvl w:ilvl="0" w:tplc="32AC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9612D"/>
    <w:multiLevelType w:val="hybridMultilevel"/>
    <w:tmpl w:val="92AA0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B7EF0"/>
    <w:multiLevelType w:val="hybridMultilevel"/>
    <w:tmpl w:val="1FF43AB8"/>
    <w:lvl w:ilvl="0" w:tplc="33DA83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CD0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C8E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E6A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E4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032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F3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A39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2C9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E58AF"/>
    <w:multiLevelType w:val="hybridMultilevel"/>
    <w:tmpl w:val="D2EC308A"/>
    <w:lvl w:ilvl="0" w:tplc="6770A6B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A32F8"/>
    <w:multiLevelType w:val="hybridMultilevel"/>
    <w:tmpl w:val="468CBD9C"/>
    <w:lvl w:ilvl="0" w:tplc="FE92ADF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>
    <w:nsid w:val="392E56CE"/>
    <w:multiLevelType w:val="hybridMultilevel"/>
    <w:tmpl w:val="C19C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78EE"/>
    <w:multiLevelType w:val="hybridMultilevel"/>
    <w:tmpl w:val="2946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D76CE9"/>
    <w:multiLevelType w:val="hybridMultilevel"/>
    <w:tmpl w:val="CEF077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1D3F96"/>
    <w:multiLevelType w:val="hybridMultilevel"/>
    <w:tmpl w:val="4D622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C10AB2"/>
    <w:multiLevelType w:val="hybridMultilevel"/>
    <w:tmpl w:val="07B2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433"/>
    <w:multiLevelType w:val="hybridMultilevel"/>
    <w:tmpl w:val="79B23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ED4994"/>
    <w:multiLevelType w:val="hybridMultilevel"/>
    <w:tmpl w:val="128C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C1928"/>
    <w:multiLevelType w:val="hybridMultilevel"/>
    <w:tmpl w:val="A9688BF6"/>
    <w:lvl w:ilvl="0" w:tplc="BEA0B0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8B608">
      <w:start w:val="279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8B6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B6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E05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485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AC7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02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0C7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F35479"/>
    <w:multiLevelType w:val="hybridMultilevel"/>
    <w:tmpl w:val="F9B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C5F31"/>
    <w:multiLevelType w:val="hybridMultilevel"/>
    <w:tmpl w:val="3E9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05CA0"/>
    <w:multiLevelType w:val="hybridMultilevel"/>
    <w:tmpl w:val="592EAB9C"/>
    <w:lvl w:ilvl="0" w:tplc="A9584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C39E9"/>
    <w:multiLevelType w:val="hybridMultilevel"/>
    <w:tmpl w:val="D64A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33D14"/>
    <w:multiLevelType w:val="hybridMultilevel"/>
    <w:tmpl w:val="F648DB56"/>
    <w:lvl w:ilvl="0" w:tplc="0654FF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1D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EBF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EC8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846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65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0BF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81E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2D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1A734C"/>
    <w:multiLevelType w:val="hybridMultilevel"/>
    <w:tmpl w:val="E82A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61095"/>
    <w:multiLevelType w:val="hybridMultilevel"/>
    <w:tmpl w:val="7D50C51E"/>
    <w:lvl w:ilvl="0" w:tplc="BED6B5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F0F6A"/>
    <w:multiLevelType w:val="hybridMultilevel"/>
    <w:tmpl w:val="0C3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B568F"/>
    <w:multiLevelType w:val="hybridMultilevel"/>
    <w:tmpl w:val="FDAA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B0D37"/>
    <w:multiLevelType w:val="hybridMultilevel"/>
    <w:tmpl w:val="528649C8"/>
    <w:lvl w:ilvl="0" w:tplc="FAD2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E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0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C7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8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6A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64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A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49092E"/>
    <w:multiLevelType w:val="hybridMultilevel"/>
    <w:tmpl w:val="D362F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2C63B3"/>
    <w:multiLevelType w:val="hybridMultilevel"/>
    <w:tmpl w:val="16A63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3A6FAA"/>
    <w:multiLevelType w:val="hybridMultilevel"/>
    <w:tmpl w:val="7640F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68D54A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B742210"/>
    <w:multiLevelType w:val="hybridMultilevel"/>
    <w:tmpl w:val="FDF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E374E"/>
    <w:multiLevelType w:val="hybridMultilevel"/>
    <w:tmpl w:val="C23E3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49411BF"/>
    <w:multiLevelType w:val="hybridMultilevel"/>
    <w:tmpl w:val="04A214F6"/>
    <w:lvl w:ilvl="0" w:tplc="7ED0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12123"/>
    <w:multiLevelType w:val="hybridMultilevel"/>
    <w:tmpl w:val="E236E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EE716F"/>
    <w:multiLevelType w:val="hybridMultilevel"/>
    <w:tmpl w:val="F8D4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92800"/>
    <w:multiLevelType w:val="hybridMultilevel"/>
    <w:tmpl w:val="71D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976FE"/>
    <w:multiLevelType w:val="hybridMultilevel"/>
    <w:tmpl w:val="9B487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1"/>
  </w:num>
  <w:num w:numId="6">
    <w:abstractNumId w:val="26"/>
  </w:num>
  <w:num w:numId="7">
    <w:abstractNumId w:val="16"/>
  </w:num>
  <w:num w:numId="8">
    <w:abstractNumId w:val="13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23"/>
  </w:num>
  <w:num w:numId="14">
    <w:abstractNumId w:val="44"/>
  </w:num>
  <w:num w:numId="15">
    <w:abstractNumId w:val="42"/>
  </w:num>
  <w:num w:numId="16">
    <w:abstractNumId w:val="7"/>
  </w:num>
  <w:num w:numId="17">
    <w:abstractNumId w:val="46"/>
  </w:num>
  <w:num w:numId="18">
    <w:abstractNumId w:val="14"/>
  </w:num>
  <w:num w:numId="19">
    <w:abstractNumId w:val="21"/>
  </w:num>
  <w:num w:numId="20">
    <w:abstractNumId w:val="41"/>
  </w:num>
  <w:num w:numId="21">
    <w:abstractNumId w:val="49"/>
  </w:num>
  <w:num w:numId="22">
    <w:abstractNumId w:val="15"/>
  </w:num>
  <w:num w:numId="23">
    <w:abstractNumId w:val="25"/>
  </w:num>
  <w:num w:numId="24">
    <w:abstractNumId w:val="1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47"/>
  </w:num>
  <w:num w:numId="27">
    <w:abstractNumId w:val="37"/>
  </w:num>
  <w:num w:numId="28">
    <w:abstractNumId w:val="30"/>
  </w:num>
  <w:num w:numId="29">
    <w:abstractNumId w:val="5"/>
  </w:num>
  <w:num w:numId="30">
    <w:abstractNumId w:val="35"/>
  </w:num>
  <w:num w:numId="31">
    <w:abstractNumId w:val="27"/>
  </w:num>
  <w:num w:numId="32">
    <w:abstractNumId w:val="12"/>
  </w:num>
  <w:num w:numId="33">
    <w:abstractNumId w:val="48"/>
  </w:num>
  <w:num w:numId="34">
    <w:abstractNumId w:val="28"/>
  </w:num>
  <w:num w:numId="35">
    <w:abstractNumId w:val="34"/>
  </w:num>
  <w:num w:numId="36">
    <w:abstractNumId w:val="29"/>
  </w:num>
  <w:num w:numId="37">
    <w:abstractNumId w:val="19"/>
  </w:num>
  <w:num w:numId="38">
    <w:abstractNumId w:val="8"/>
  </w:num>
  <w:num w:numId="39">
    <w:abstractNumId w:val="36"/>
  </w:num>
  <w:num w:numId="40">
    <w:abstractNumId w:val="33"/>
  </w:num>
  <w:num w:numId="41">
    <w:abstractNumId w:val="38"/>
  </w:num>
  <w:num w:numId="42">
    <w:abstractNumId w:val="6"/>
  </w:num>
  <w:num w:numId="43">
    <w:abstractNumId w:val="45"/>
  </w:num>
  <w:num w:numId="44">
    <w:abstractNumId w:val="9"/>
  </w:num>
  <w:num w:numId="45">
    <w:abstractNumId w:val="32"/>
  </w:num>
  <w:num w:numId="46">
    <w:abstractNumId w:val="17"/>
  </w:num>
  <w:num w:numId="47">
    <w:abstractNumId w:val="43"/>
  </w:num>
  <w:num w:numId="48">
    <w:abstractNumId w:val="22"/>
  </w:num>
  <w:num w:numId="49">
    <w:abstractNumId w:val="2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4A54"/>
    <w:rsid w:val="000215F5"/>
    <w:rsid w:val="000758EE"/>
    <w:rsid w:val="00096AFC"/>
    <w:rsid w:val="000A4BD4"/>
    <w:rsid w:val="000A67EE"/>
    <w:rsid w:val="000A7ACD"/>
    <w:rsid w:val="000C0FC0"/>
    <w:rsid w:val="000D02B0"/>
    <w:rsid w:val="000D5608"/>
    <w:rsid w:val="00100C7B"/>
    <w:rsid w:val="00101ECF"/>
    <w:rsid w:val="001176F7"/>
    <w:rsid w:val="0014593F"/>
    <w:rsid w:val="001642AD"/>
    <w:rsid w:val="00175706"/>
    <w:rsid w:val="00184F67"/>
    <w:rsid w:val="00192A33"/>
    <w:rsid w:val="001A081C"/>
    <w:rsid w:val="001A6730"/>
    <w:rsid w:val="001B0323"/>
    <w:rsid w:val="001E41BB"/>
    <w:rsid w:val="001E6836"/>
    <w:rsid w:val="00224A54"/>
    <w:rsid w:val="00260363"/>
    <w:rsid w:val="002675D7"/>
    <w:rsid w:val="00273D07"/>
    <w:rsid w:val="00282F9A"/>
    <w:rsid w:val="002D790A"/>
    <w:rsid w:val="002E300F"/>
    <w:rsid w:val="002E3BFC"/>
    <w:rsid w:val="002F4E68"/>
    <w:rsid w:val="002F7769"/>
    <w:rsid w:val="00314168"/>
    <w:rsid w:val="00314999"/>
    <w:rsid w:val="00315411"/>
    <w:rsid w:val="003320A7"/>
    <w:rsid w:val="00354E29"/>
    <w:rsid w:val="0035664F"/>
    <w:rsid w:val="00363473"/>
    <w:rsid w:val="003641D5"/>
    <w:rsid w:val="0038717A"/>
    <w:rsid w:val="003936D8"/>
    <w:rsid w:val="003939E9"/>
    <w:rsid w:val="00395A4B"/>
    <w:rsid w:val="003A4FB4"/>
    <w:rsid w:val="003E0031"/>
    <w:rsid w:val="003F4FFF"/>
    <w:rsid w:val="00411DA8"/>
    <w:rsid w:val="00426635"/>
    <w:rsid w:val="00427C26"/>
    <w:rsid w:val="0043042F"/>
    <w:rsid w:val="004363FC"/>
    <w:rsid w:val="00463F95"/>
    <w:rsid w:val="0046724E"/>
    <w:rsid w:val="00467FE7"/>
    <w:rsid w:val="00485BBD"/>
    <w:rsid w:val="004C15EA"/>
    <w:rsid w:val="004C5F55"/>
    <w:rsid w:val="004E6958"/>
    <w:rsid w:val="004F3954"/>
    <w:rsid w:val="004F6D23"/>
    <w:rsid w:val="00500DD8"/>
    <w:rsid w:val="00502BAF"/>
    <w:rsid w:val="00503C49"/>
    <w:rsid w:val="005062C2"/>
    <w:rsid w:val="00513CE7"/>
    <w:rsid w:val="00517866"/>
    <w:rsid w:val="005230D5"/>
    <w:rsid w:val="0053540D"/>
    <w:rsid w:val="00546D32"/>
    <w:rsid w:val="00546DCA"/>
    <w:rsid w:val="005609B7"/>
    <w:rsid w:val="0057444F"/>
    <w:rsid w:val="00577BE7"/>
    <w:rsid w:val="00587F69"/>
    <w:rsid w:val="00593874"/>
    <w:rsid w:val="005B2397"/>
    <w:rsid w:val="005C5C6A"/>
    <w:rsid w:val="005D0CF7"/>
    <w:rsid w:val="005E3EE0"/>
    <w:rsid w:val="005E7D90"/>
    <w:rsid w:val="00603574"/>
    <w:rsid w:val="00605C53"/>
    <w:rsid w:val="00605E99"/>
    <w:rsid w:val="0061077B"/>
    <w:rsid w:val="00614EFC"/>
    <w:rsid w:val="00643EC9"/>
    <w:rsid w:val="006536F7"/>
    <w:rsid w:val="00675718"/>
    <w:rsid w:val="006A38A1"/>
    <w:rsid w:val="006A49E3"/>
    <w:rsid w:val="006B0C3E"/>
    <w:rsid w:val="006C6146"/>
    <w:rsid w:val="006D35CE"/>
    <w:rsid w:val="006E1357"/>
    <w:rsid w:val="0071712D"/>
    <w:rsid w:val="00717F7E"/>
    <w:rsid w:val="0072500D"/>
    <w:rsid w:val="00736D6E"/>
    <w:rsid w:val="00751E4B"/>
    <w:rsid w:val="00770C95"/>
    <w:rsid w:val="00782204"/>
    <w:rsid w:val="00791601"/>
    <w:rsid w:val="007B7B9C"/>
    <w:rsid w:val="007C4C4E"/>
    <w:rsid w:val="007E1E1F"/>
    <w:rsid w:val="007E27D9"/>
    <w:rsid w:val="008303AD"/>
    <w:rsid w:val="008366F7"/>
    <w:rsid w:val="008622CD"/>
    <w:rsid w:val="00863CFE"/>
    <w:rsid w:val="00870462"/>
    <w:rsid w:val="0088394F"/>
    <w:rsid w:val="008917BE"/>
    <w:rsid w:val="00897BFF"/>
    <w:rsid w:val="008B139E"/>
    <w:rsid w:val="008B4464"/>
    <w:rsid w:val="008B4DE6"/>
    <w:rsid w:val="008C361B"/>
    <w:rsid w:val="008D4A54"/>
    <w:rsid w:val="008F4773"/>
    <w:rsid w:val="008F7CC3"/>
    <w:rsid w:val="009514AE"/>
    <w:rsid w:val="0096206F"/>
    <w:rsid w:val="0096412F"/>
    <w:rsid w:val="00964248"/>
    <w:rsid w:val="0097310E"/>
    <w:rsid w:val="009A65BC"/>
    <w:rsid w:val="009B64B1"/>
    <w:rsid w:val="009D0E99"/>
    <w:rsid w:val="009E0473"/>
    <w:rsid w:val="00A02EF7"/>
    <w:rsid w:val="00A05C1D"/>
    <w:rsid w:val="00A13C20"/>
    <w:rsid w:val="00A30FB0"/>
    <w:rsid w:val="00A31EBA"/>
    <w:rsid w:val="00A343AA"/>
    <w:rsid w:val="00A47BC4"/>
    <w:rsid w:val="00AB091A"/>
    <w:rsid w:val="00AB0E56"/>
    <w:rsid w:val="00AC173E"/>
    <w:rsid w:val="00AC69F4"/>
    <w:rsid w:val="00AE015C"/>
    <w:rsid w:val="00AE0E37"/>
    <w:rsid w:val="00AF64E8"/>
    <w:rsid w:val="00B21797"/>
    <w:rsid w:val="00B3095B"/>
    <w:rsid w:val="00B46118"/>
    <w:rsid w:val="00B575DD"/>
    <w:rsid w:val="00B65FEC"/>
    <w:rsid w:val="00B74942"/>
    <w:rsid w:val="00B75100"/>
    <w:rsid w:val="00B81914"/>
    <w:rsid w:val="00B866D3"/>
    <w:rsid w:val="00B92AF6"/>
    <w:rsid w:val="00B9569B"/>
    <w:rsid w:val="00BA46D4"/>
    <w:rsid w:val="00BA65CB"/>
    <w:rsid w:val="00BB3A86"/>
    <w:rsid w:val="00BC2556"/>
    <w:rsid w:val="00BE6C8C"/>
    <w:rsid w:val="00C051FF"/>
    <w:rsid w:val="00C62FB3"/>
    <w:rsid w:val="00C731F5"/>
    <w:rsid w:val="00C80BCC"/>
    <w:rsid w:val="00C86D30"/>
    <w:rsid w:val="00CA73A4"/>
    <w:rsid w:val="00CC4B0E"/>
    <w:rsid w:val="00D055F1"/>
    <w:rsid w:val="00D256E9"/>
    <w:rsid w:val="00D30FFB"/>
    <w:rsid w:val="00D71061"/>
    <w:rsid w:val="00D76F71"/>
    <w:rsid w:val="00DA0232"/>
    <w:rsid w:val="00DB070A"/>
    <w:rsid w:val="00DC3766"/>
    <w:rsid w:val="00DE4362"/>
    <w:rsid w:val="00DF3094"/>
    <w:rsid w:val="00E11EFD"/>
    <w:rsid w:val="00E47421"/>
    <w:rsid w:val="00E55D9C"/>
    <w:rsid w:val="00E677FD"/>
    <w:rsid w:val="00EA15B2"/>
    <w:rsid w:val="00EB7187"/>
    <w:rsid w:val="00EE47A2"/>
    <w:rsid w:val="00F05A24"/>
    <w:rsid w:val="00F10AD3"/>
    <w:rsid w:val="00F423E9"/>
    <w:rsid w:val="00F60FFE"/>
    <w:rsid w:val="00F61236"/>
    <w:rsid w:val="00F85781"/>
    <w:rsid w:val="00F867F2"/>
    <w:rsid w:val="00FD36B2"/>
    <w:rsid w:val="00FD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4F"/>
  </w:style>
  <w:style w:type="paragraph" w:styleId="Heading1">
    <w:name w:val="heading 1"/>
    <w:basedOn w:val="Normal"/>
    <w:next w:val="Normal"/>
    <w:link w:val="Heading1Char"/>
    <w:uiPriority w:val="9"/>
    <w:qFormat/>
    <w:rsid w:val="000A6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66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DE4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E43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67F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67F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67F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67F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7F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67FE7"/>
    <w:rPr>
      <w:vertAlign w:val="superscript"/>
    </w:rPr>
  </w:style>
  <w:style w:type="character" w:styleId="Strong">
    <w:name w:val="Strong"/>
    <w:basedOn w:val="DefaultParagraphFont"/>
    <w:uiPriority w:val="22"/>
    <w:qFormat/>
    <w:rsid w:val="0061077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0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D9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6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3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3AA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8366F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ourcassie@unic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89F2-E70F-4A10-B01C-C7D199E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ourcassie</dc:creator>
  <cp:keywords/>
  <dc:description/>
  <cp:lastModifiedBy>Pierre Fourcassie</cp:lastModifiedBy>
  <cp:revision>4</cp:revision>
  <cp:lastPrinted>2010-02-02T16:08:00Z</cp:lastPrinted>
  <dcterms:created xsi:type="dcterms:W3CDTF">2010-10-20T12:41:00Z</dcterms:created>
  <dcterms:modified xsi:type="dcterms:W3CDTF">2010-10-20T12:43:00Z</dcterms:modified>
</cp:coreProperties>
</file>